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</w:t>
      </w:r>
      <w:r w:rsidR="00990CE2">
        <w:rPr>
          <w:rFonts w:ascii="Times New Roman" w:hAnsi="Times New Roman" w:cs="Times New Roman"/>
          <w:sz w:val="28"/>
          <w:szCs w:val="28"/>
        </w:rPr>
        <w:t xml:space="preserve"> </w:t>
      </w:r>
      <w:r w:rsidRPr="00745589">
        <w:rPr>
          <w:rFonts w:ascii="Times New Roman" w:hAnsi="Times New Roman" w:cs="Times New Roman"/>
          <w:sz w:val="28"/>
          <w:szCs w:val="28"/>
        </w:rPr>
        <w:t>1</w:t>
      </w:r>
    </w:p>
    <w:p w:rsidR="001742D5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74558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50758C">
        <w:rPr>
          <w:rFonts w:ascii="Times New Roman" w:hAnsi="Times New Roman" w:cs="Times New Roman"/>
          <w:b/>
          <w:sz w:val="28"/>
          <w:szCs w:val="28"/>
        </w:rPr>
        <w:t>доступным</w:t>
      </w:r>
      <w:proofErr w:type="gramEnd"/>
      <w:r w:rsidRPr="0050758C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proofErr w:type="gramStart"/>
      <w:r w:rsidRPr="0050758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743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4"/>
        <w:gridCol w:w="570"/>
        <w:gridCol w:w="1129"/>
        <w:gridCol w:w="858"/>
        <w:gridCol w:w="992"/>
        <w:gridCol w:w="992"/>
        <w:gridCol w:w="850"/>
        <w:gridCol w:w="993"/>
        <w:gridCol w:w="973"/>
        <w:gridCol w:w="19"/>
        <w:gridCol w:w="973"/>
        <w:gridCol w:w="19"/>
        <w:gridCol w:w="953"/>
        <w:gridCol w:w="19"/>
        <w:gridCol w:w="864"/>
        <w:gridCol w:w="972"/>
        <w:gridCol w:w="20"/>
        <w:gridCol w:w="886"/>
        <w:gridCol w:w="19"/>
        <w:gridCol w:w="796"/>
        <w:gridCol w:w="993"/>
      </w:tblGrid>
      <w:tr w:rsidR="00D506E1" w:rsidRPr="0050758C" w:rsidTr="00CB14CE">
        <w:trPr>
          <w:gridAfter w:val="1"/>
          <w:wAfter w:w="993" w:type="dxa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50758C" w:rsidTr="00CB14CE">
        <w:trPr>
          <w:gridAfter w:val="1"/>
          <w:wAfter w:w="993" w:type="dxa"/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50758C" w:rsidTr="00CB14CE">
        <w:trPr>
          <w:gridAfter w:val="1"/>
          <w:wAfter w:w="993" w:type="dxa"/>
          <w:trHeight w:val="728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50758C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50758C" w:rsidTr="00CB14CE">
        <w:trPr>
          <w:gridAfter w:val="1"/>
          <w:wAfter w:w="993" w:type="dxa"/>
          <w:trHeight w:val="18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57E6" w:rsidRPr="0050758C" w:rsidTr="00CB14C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астроенных территорий, в отношении которых принято решение о 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285C8D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207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A5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</w:t>
            </w:r>
            <w:r w:rsidR="00B65B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B65B95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50758C" w:rsidTr="00CB14CE">
        <w:trPr>
          <w:gridAfter w:val="1"/>
          <w:wAfter w:w="993" w:type="dxa"/>
          <w:trHeight w:val="356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74" w:rsidRPr="0050758C" w:rsidTr="00CB14CE">
        <w:trPr>
          <w:gridAfter w:val="1"/>
          <w:wAfter w:w="993" w:type="dxa"/>
          <w:trHeight w:val="1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74" w:rsidRPr="004269D1" w:rsidRDefault="00DE2A74" w:rsidP="0099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Pr="004269D1" w:rsidRDefault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Pr="004269D1" w:rsidRDefault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57,7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5,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50758C" w:rsidRDefault="00DE2A74" w:rsidP="00990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785988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2,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785988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4,9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785988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39</w:t>
            </w:r>
          </w:p>
        </w:tc>
      </w:tr>
      <w:tr w:rsidR="00D77AB6" w:rsidRPr="0050758C" w:rsidTr="00CB14CE">
        <w:trPr>
          <w:gridAfter w:val="1"/>
          <w:wAfter w:w="993" w:type="dxa"/>
          <w:trHeight w:val="1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31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990CE2">
              <w:rPr>
                <w:rFonts w:ascii="Times New Roman" w:hAnsi="Times New Roman" w:cs="Times New Roman"/>
                <w:sz w:val="20"/>
                <w:szCs w:val="20"/>
              </w:rPr>
              <w:t>развитии за</w:t>
            </w: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>строенн</w:t>
            </w:r>
            <w:r w:rsidR="00311CD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311C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00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D0D">
              <w:rPr>
                <w:rFonts w:ascii="Times New Roman" w:hAnsi="Times New Roman" w:cs="Times New Roman"/>
                <w:sz w:val="20"/>
                <w:szCs w:val="20"/>
              </w:rPr>
              <w:t>202,0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74" w:rsidRPr="0050758C" w:rsidTr="00CB14CE">
        <w:trPr>
          <w:gridAfter w:val="1"/>
          <w:wAfter w:w="993" w:type="dxa"/>
          <w:trHeight w:val="11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74" w:rsidRPr="004269D1" w:rsidRDefault="00DE2A74" w:rsidP="0099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Pr="004269D1" w:rsidRDefault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семей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Pr="004269D1" w:rsidRDefault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D53B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FC6C8F" w:rsidRDefault="00DE2A7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FC6C8F" w:rsidRDefault="00DE2A7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Default="00DE2A74" w:rsidP="00990CE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Default="00DE2A74" w:rsidP="00990CE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Pr="00782038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782038" w:rsidRDefault="00DE2A74" w:rsidP="00990CE2">
            <w:pPr>
              <w:spacing w:line="240" w:lineRule="auto"/>
              <w:jc w:val="center"/>
            </w:pPr>
            <w:r w:rsidRPr="0078203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Pr="00782038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782038" w:rsidRDefault="00DE2A74" w:rsidP="00990CE2">
            <w:pPr>
              <w:spacing w:line="240" w:lineRule="auto"/>
              <w:jc w:val="center"/>
            </w:pPr>
            <w:r w:rsidRPr="0078203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Default="00DE2A74" w:rsidP="00990CE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77AB6" w:rsidRPr="0050758C" w:rsidTr="00CB14CE">
        <w:trPr>
          <w:gridAfter w:val="1"/>
          <w:wAfter w:w="993" w:type="dxa"/>
          <w:trHeight w:val="1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31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FD53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>застроенн</w:t>
            </w:r>
            <w:r w:rsidR="00311CD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311C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D53B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FC6C8F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FC6C8F" w:rsidRDefault="00D77AB6" w:rsidP="0000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0D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74" w:rsidRPr="0050758C" w:rsidTr="00CB14CE">
        <w:trPr>
          <w:gridAfter w:val="1"/>
          <w:wAfter w:w="993" w:type="dxa"/>
          <w:trHeight w:val="116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74" w:rsidRPr="004269D1" w:rsidRDefault="00DE2A74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Pr="004269D1" w:rsidRDefault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человек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Pr="004269D1" w:rsidRDefault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4" w:rsidRPr="004269D1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50758C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50758C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50758C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4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A74" w:rsidRPr="0050758C" w:rsidRDefault="00DE2A74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77AB6" w:rsidRPr="0050758C" w:rsidTr="00CB14CE">
        <w:trPr>
          <w:gridAfter w:val="1"/>
          <w:wAfter w:w="993" w:type="dxa"/>
          <w:trHeight w:val="11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31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FD53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>застроенн</w:t>
            </w:r>
            <w:r w:rsidR="00311CD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311C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000D0D" w:rsidP="0000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CB14CE">
        <w:trPr>
          <w:gridAfter w:val="1"/>
          <w:wAfter w:w="993" w:type="dxa"/>
          <w:trHeight w:val="386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4269D1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823B23" w:rsidRDefault="006A7993" w:rsidP="006A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823B23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50758C" w:rsidTr="00CB14CE">
        <w:trPr>
          <w:gridAfter w:val="1"/>
          <w:wAfter w:w="993" w:type="dxa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застроенных территор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50758C" w:rsidTr="00CB14CE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 w:rsidP="00BB5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016C0E" w:rsidRPr="0050758C" w:rsidTr="00CB14CE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 w:rsidP="00BB5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на право заключения договоров о развитии застроенных территорий от планируемых к проведению аукционов на право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9C303A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CB14CE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9E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A3D" w:rsidRPr="0050758C" w:rsidTr="00311CD7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31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9E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50758C" w:rsidTr="00311CD7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31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31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50758C" w:rsidTr="00311CD7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31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31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484" w:rsidRPr="00460484" w:rsidTr="00050E7C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31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050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311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9D3CB7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3D" w:rsidRPr="0050758C" w:rsidTr="00CB14CE">
        <w:trPr>
          <w:gridAfter w:val="1"/>
          <w:wAfter w:w="993" w:type="dxa"/>
          <w:trHeight w:val="420"/>
          <w:tblCellSpacing w:w="5" w:type="nil"/>
        </w:trPr>
        <w:tc>
          <w:tcPr>
            <w:tcW w:w="9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311CD7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311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 w:rsidP="0031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</w:t>
            </w:r>
            <w:r w:rsidR="00FD53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1C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, включенной в подпрограмму на соответств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50758C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50758C" w:rsidTr="00311CD7">
        <w:trPr>
          <w:gridAfter w:val="1"/>
          <w:wAfter w:w="993" w:type="dxa"/>
          <w:trHeight w:val="3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FD53B9" w:rsidP="00311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</w:t>
            </w:r>
            <w:r w:rsidR="00FD53B9">
              <w:rPr>
                <w:rFonts w:ascii="Times New Roman" w:hAnsi="Times New Roman" w:cs="Times New Roman"/>
                <w:sz w:val="20"/>
                <w:szCs w:val="20"/>
              </w:rPr>
              <w:t xml:space="preserve"> выданы градостроительные планы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311CD7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311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E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72775" w:rsidRPr="0050758C" w:rsidTr="00311CD7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4269D1" w:rsidRDefault="00372775" w:rsidP="00311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 w:rsidP="0031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775">
              <w:rPr>
                <w:rFonts w:ascii="Times New Roman" w:hAnsi="Times New Roman" w:cs="Times New Roman"/>
                <w:sz w:val="20"/>
                <w:szCs w:val="20"/>
              </w:rPr>
              <w:t>Количество демонтированных самовольно установленных и (или) незаконно эксплуатируемых временных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75" w:rsidRPr="004269D1" w:rsidRDefault="00372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516238" w:rsidP="0051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4269D1" w:rsidRDefault="00CA2B8C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CA2B8C" w:rsidP="003727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12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5 «Молодой семье </w:t>
            </w:r>
            <w:r w:rsidR="00F93D1B" w:rsidRPr="00865B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E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«Содержание, текущий и капитальный ремонт муниципальных общежитий, обслуживаемых муниципальным казенным предприятием </w:t>
            </w:r>
            <w:r w:rsidR="00BB5D2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E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E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474726">
              <w:rPr>
                <w:rFonts w:ascii="Times New Roman" w:hAnsi="Times New Roman" w:cs="Times New Roman"/>
                <w:sz w:val="20"/>
                <w:szCs w:val="20"/>
              </w:rPr>
              <w:t xml:space="preserve"> свободных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ых жилых помещений, в 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4A3D" w:rsidRPr="0050758C" w:rsidTr="00CB14CE">
        <w:trPr>
          <w:gridAfter w:val="1"/>
          <w:wAfter w:w="993" w:type="dxa"/>
          <w:trHeight w:val="2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F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</w:t>
            </w:r>
            <w:r w:rsidR="00FD53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1C79CF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9C7"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009C7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1C7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9E576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9E57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9E576F" w:rsidRDefault="009E2DCD" w:rsidP="009E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9E576F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31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9E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474726"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жилых помещений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, в которых проведен капитальный  ремонт</w:t>
            </w:r>
          </w:p>
          <w:p w:rsidR="005E1FD7" w:rsidRPr="001C79CF" w:rsidRDefault="005E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775"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A3D"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1C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1C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9E576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9E57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</w:t>
            </w:r>
            <w:r w:rsidR="00F93D1B" w:rsidRPr="001C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и приравненных к ним лиц»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  <w:p w:rsidR="005E1FD7" w:rsidRPr="004269D1" w:rsidRDefault="005E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1C79CF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1C79CF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1C79CF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  «Обеспечение жильем молодых семей»</w:t>
            </w:r>
          </w:p>
        </w:tc>
      </w:tr>
      <w:tr w:rsidR="00284A3D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семей, получивших свидетельства о праве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B0D3A" w:rsidRPr="0050758C" w:rsidTr="00CB14CE">
        <w:trPr>
          <w:gridAfter w:val="1"/>
          <w:wAfter w:w="993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7B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6 «Проведение ремонтных работ в жилых помещениях участников и инвалидов Великой Отечественной войны 1941</w:t>
            </w:r>
            <w:r w:rsidR="00BB5D2D">
              <w:rPr>
                <w:sz w:val="28"/>
                <w:szCs w:val="28"/>
              </w:rPr>
              <w:t>–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1945 годов»</w:t>
            </w:r>
          </w:p>
        </w:tc>
      </w:tr>
      <w:tr w:rsidR="00844A4B" w:rsidRPr="0050758C" w:rsidTr="00CB14CE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F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7B0D3A" w:rsidRDefault="00844A4B" w:rsidP="00FD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4F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</w:t>
            </w:r>
            <w:r w:rsidR="009E5E74">
              <w:rPr>
                <w:sz w:val="28"/>
                <w:szCs w:val="28"/>
              </w:rPr>
              <w:t>–</w:t>
            </w:r>
            <w:r w:rsidRPr="00EF24F4">
              <w:rPr>
                <w:rFonts w:ascii="Times New Roman" w:hAnsi="Times New Roman" w:cs="Times New Roman"/>
                <w:sz w:val="20"/>
                <w:szCs w:val="20"/>
              </w:rPr>
              <w:t>1945 годов, которым в жилых помещениях проведены ремонтные рабо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A4B" w:rsidRPr="004269D1" w:rsidRDefault="008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7B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Default="00844A4B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990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86589" w:rsidRPr="0050758C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5E1FD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67D8" w:rsidRPr="00F93D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67D8" w:rsidRPr="00F93D1B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F93D1B">
        <w:rPr>
          <w:rFonts w:ascii="Times New Roman" w:hAnsi="Times New Roman" w:cs="Times New Roman"/>
          <w:sz w:val="28"/>
          <w:szCs w:val="28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93D1B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259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0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AC" w:rsidRDefault="00C56CAC" w:rsidP="001F3ABE">
      <w:pPr>
        <w:spacing w:after="0" w:line="240" w:lineRule="auto"/>
      </w:pPr>
      <w:r>
        <w:separator/>
      </w:r>
    </w:p>
  </w:endnote>
  <w:endnote w:type="continuationSeparator" w:id="0">
    <w:p w:rsidR="00C56CAC" w:rsidRDefault="00C56CAC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AC" w:rsidRDefault="00C56CAC" w:rsidP="001F3ABE">
      <w:pPr>
        <w:spacing w:after="0" w:line="240" w:lineRule="auto"/>
      </w:pPr>
      <w:r>
        <w:separator/>
      </w:r>
    </w:p>
  </w:footnote>
  <w:footnote w:type="continuationSeparator" w:id="0">
    <w:p w:rsidR="00C56CAC" w:rsidRDefault="00C56CAC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311CD7" w:rsidRDefault="00311C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CD7" w:rsidRDefault="00311C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7CC5"/>
    <w:rsid w:val="00014043"/>
    <w:rsid w:val="00016C0E"/>
    <w:rsid w:val="000178FF"/>
    <w:rsid w:val="000263E0"/>
    <w:rsid w:val="00030C5C"/>
    <w:rsid w:val="00034C23"/>
    <w:rsid w:val="00035B86"/>
    <w:rsid w:val="00050E7C"/>
    <w:rsid w:val="000578DC"/>
    <w:rsid w:val="00065AD6"/>
    <w:rsid w:val="00066854"/>
    <w:rsid w:val="0007297C"/>
    <w:rsid w:val="00072B39"/>
    <w:rsid w:val="0009003D"/>
    <w:rsid w:val="00093ABA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F581F"/>
    <w:rsid w:val="000F7C69"/>
    <w:rsid w:val="0010423D"/>
    <w:rsid w:val="00110BB3"/>
    <w:rsid w:val="0011593B"/>
    <w:rsid w:val="00116560"/>
    <w:rsid w:val="00117DAD"/>
    <w:rsid w:val="00124DAC"/>
    <w:rsid w:val="00133133"/>
    <w:rsid w:val="00134164"/>
    <w:rsid w:val="001349C9"/>
    <w:rsid w:val="00136E11"/>
    <w:rsid w:val="00140ADB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17B2"/>
    <w:rsid w:val="001C343B"/>
    <w:rsid w:val="001C79CF"/>
    <w:rsid w:val="001D463C"/>
    <w:rsid w:val="001D6389"/>
    <w:rsid w:val="001F0714"/>
    <w:rsid w:val="001F1A53"/>
    <w:rsid w:val="001F305E"/>
    <w:rsid w:val="001F3ABE"/>
    <w:rsid w:val="001F5113"/>
    <w:rsid w:val="001F5920"/>
    <w:rsid w:val="002009C7"/>
    <w:rsid w:val="00211D13"/>
    <w:rsid w:val="0021395B"/>
    <w:rsid w:val="00215E1F"/>
    <w:rsid w:val="00216864"/>
    <w:rsid w:val="00222307"/>
    <w:rsid w:val="00230D21"/>
    <w:rsid w:val="002311E7"/>
    <w:rsid w:val="00235BEC"/>
    <w:rsid w:val="002364FF"/>
    <w:rsid w:val="00242393"/>
    <w:rsid w:val="00245E9A"/>
    <w:rsid w:val="00262CD7"/>
    <w:rsid w:val="00273812"/>
    <w:rsid w:val="0027397D"/>
    <w:rsid w:val="00274A00"/>
    <w:rsid w:val="00281058"/>
    <w:rsid w:val="00284A3D"/>
    <w:rsid w:val="00285C8D"/>
    <w:rsid w:val="00287CE6"/>
    <w:rsid w:val="002933B4"/>
    <w:rsid w:val="0029545E"/>
    <w:rsid w:val="002A0C31"/>
    <w:rsid w:val="002A0CA6"/>
    <w:rsid w:val="002B1A0B"/>
    <w:rsid w:val="002B57C0"/>
    <w:rsid w:val="002C1942"/>
    <w:rsid w:val="002C26B8"/>
    <w:rsid w:val="002C4340"/>
    <w:rsid w:val="002C63BE"/>
    <w:rsid w:val="002E32C3"/>
    <w:rsid w:val="002E32F9"/>
    <w:rsid w:val="002F25DC"/>
    <w:rsid w:val="002F381E"/>
    <w:rsid w:val="002F528D"/>
    <w:rsid w:val="00311CD7"/>
    <w:rsid w:val="00317013"/>
    <w:rsid w:val="0032259B"/>
    <w:rsid w:val="00324912"/>
    <w:rsid w:val="003328AA"/>
    <w:rsid w:val="003362E7"/>
    <w:rsid w:val="003501F8"/>
    <w:rsid w:val="00352041"/>
    <w:rsid w:val="00356B8B"/>
    <w:rsid w:val="003615C7"/>
    <w:rsid w:val="003708A3"/>
    <w:rsid w:val="00372775"/>
    <w:rsid w:val="00375657"/>
    <w:rsid w:val="00377331"/>
    <w:rsid w:val="0038114C"/>
    <w:rsid w:val="00391394"/>
    <w:rsid w:val="003925A8"/>
    <w:rsid w:val="00396C01"/>
    <w:rsid w:val="00396D76"/>
    <w:rsid w:val="003A127B"/>
    <w:rsid w:val="003A1627"/>
    <w:rsid w:val="003A1AEF"/>
    <w:rsid w:val="003B3D93"/>
    <w:rsid w:val="003B4CE3"/>
    <w:rsid w:val="003C0D5B"/>
    <w:rsid w:val="003C1B92"/>
    <w:rsid w:val="003C58BD"/>
    <w:rsid w:val="003C6B29"/>
    <w:rsid w:val="003C7B69"/>
    <w:rsid w:val="003D59E1"/>
    <w:rsid w:val="003D5B4A"/>
    <w:rsid w:val="003D676C"/>
    <w:rsid w:val="003E2EBA"/>
    <w:rsid w:val="003E455A"/>
    <w:rsid w:val="003E4817"/>
    <w:rsid w:val="003F34B4"/>
    <w:rsid w:val="003F7CB7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50A4F"/>
    <w:rsid w:val="00460484"/>
    <w:rsid w:val="004648C4"/>
    <w:rsid w:val="0047018F"/>
    <w:rsid w:val="00470E6F"/>
    <w:rsid w:val="00472C0D"/>
    <w:rsid w:val="00473706"/>
    <w:rsid w:val="00474726"/>
    <w:rsid w:val="00483160"/>
    <w:rsid w:val="00491C23"/>
    <w:rsid w:val="00497A45"/>
    <w:rsid w:val="004B4C1B"/>
    <w:rsid w:val="004C4A60"/>
    <w:rsid w:val="004D0DCE"/>
    <w:rsid w:val="004D7E62"/>
    <w:rsid w:val="004E030A"/>
    <w:rsid w:val="004E2CF6"/>
    <w:rsid w:val="004E42CB"/>
    <w:rsid w:val="004F0CB3"/>
    <w:rsid w:val="004F7624"/>
    <w:rsid w:val="00500522"/>
    <w:rsid w:val="005034B1"/>
    <w:rsid w:val="00503BD7"/>
    <w:rsid w:val="0050758C"/>
    <w:rsid w:val="0051036B"/>
    <w:rsid w:val="00511C4F"/>
    <w:rsid w:val="00514B51"/>
    <w:rsid w:val="00516238"/>
    <w:rsid w:val="00516CE6"/>
    <w:rsid w:val="00525D45"/>
    <w:rsid w:val="005318FA"/>
    <w:rsid w:val="00534B76"/>
    <w:rsid w:val="00567F55"/>
    <w:rsid w:val="00573227"/>
    <w:rsid w:val="00574B43"/>
    <w:rsid w:val="00581E87"/>
    <w:rsid w:val="005845DF"/>
    <w:rsid w:val="00585ED2"/>
    <w:rsid w:val="00595ABE"/>
    <w:rsid w:val="00596E04"/>
    <w:rsid w:val="00597857"/>
    <w:rsid w:val="005A3DFA"/>
    <w:rsid w:val="005A5210"/>
    <w:rsid w:val="005A559E"/>
    <w:rsid w:val="005B596B"/>
    <w:rsid w:val="005C543A"/>
    <w:rsid w:val="005D32ED"/>
    <w:rsid w:val="005D4828"/>
    <w:rsid w:val="005D57C7"/>
    <w:rsid w:val="005E1FD7"/>
    <w:rsid w:val="005E38E9"/>
    <w:rsid w:val="005F3581"/>
    <w:rsid w:val="005F3936"/>
    <w:rsid w:val="005F5688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3B6E"/>
    <w:rsid w:val="00637050"/>
    <w:rsid w:val="00642375"/>
    <w:rsid w:val="0064673A"/>
    <w:rsid w:val="006519B3"/>
    <w:rsid w:val="00657BAD"/>
    <w:rsid w:val="006647FF"/>
    <w:rsid w:val="00673125"/>
    <w:rsid w:val="0068009D"/>
    <w:rsid w:val="00683767"/>
    <w:rsid w:val="00687593"/>
    <w:rsid w:val="006930D3"/>
    <w:rsid w:val="0069785D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C7B3A"/>
    <w:rsid w:val="006D0A8A"/>
    <w:rsid w:val="006D158E"/>
    <w:rsid w:val="006D46DD"/>
    <w:rsid w:val="006E5E94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1EE0"/>
    <w:rsid w:val="007669DC"/>
    <w:rsid w:val="007727A2"/>
    <w:rsid w:val="00773EA7"/>
    <w:rsid w:val="00774D20"/>
    <w:rsid w:val="00776A70"/>
    <w:rsid w:val="00783F55"/>
    <w:rsid w:val="00785988"/>
    <w:rsid w:val="00787680"/>
    <w:rsid w:val="007936F3"/>
    <w:rsid w:val="007946BB"/>
    <w:rsid w:val="00797777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557F"/>
    <w:rsid w:val="007D36A0"/>
    <w:rsid w:val="007D6BE3"/>
    <w:rsid w:val="00805917"/>
    <w:rsid w:val="00816767"/>
    <w:rsid w:val="00823B23"/>
    <w:rsid w:val="00824765"/>
    <w:rsid w:val="00831FF9"/>
    <w:rsid w:val="008329F9"/>
    <w:rsid w:val="00833D0C"/>
    <w:rsid w:val="00844692"/>
    <w:rsid w:val="00844A4B"/>
    <w:rsid w:val="00846717"/>
    <w:rsid w:val="0085620E"/>
    <w:rsid w:val="00856741"/>
    <w:rsid w:val="0087107E"/>
    <w:rsid w:val="0087436A"/>
    <w:rsid w:val="00886589"/>
    <w:rsid w:val="008A5E1E"/>
    <w:rsid w:val="008B1A64"/>
    <w:rsid w:val="008B1EDA"/>
    <w:rsid w:val="008B799B"/>
    <w:rsid w:val="008C2689"/>
    <w:rsid w:val="008D30CB"/>
    <w:rsid w:val="008E721F"/>
    <w:rsid w:val="008F181F"/>
    <w:rsid w:val="00902740"/>
    <w:rsid w:val="009060B9"/>
    <w:rsid w:val="00910B37"/>
    <w:rsid w:val="0091141B"/>
    <w:rsid w:val="00911E29"/>
    <w:rsid w:val="00921637"/>
    <w:rsid w:val="00922E87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D12"/>
    <w:rsid w:val="00977326"/>
    <w:rsid w:val="00990CE2"/>
    <w:rsid w:val="00994B01"/>
    <w:rsid w:val="009A57E6"/>
    <w:rsid w:val="009C303A"/>
    <w:rsid w:val="009D3CB7"/>
    <w:rsid w:val="009E296B"/>
    <w:rsid w:val="009E2DCD"/>
    <w:rsid w:val="009E576F"/>
    <w:rsid w:val="009E5E74"/>
    <w:rsid w:val="009E63CA"/>
    <w:rsid w:val="009F5FF2"/>
    <w:rsid w:val="009F7CBC"/>
    <w:rsid w:val="00A0377E"/>
    <w:rsid w:val="00A03CE0"/>
    <w:rsid w:val="00A0600C"/>
    <w:rsid w:val="00A127E3"/>
    <w:rsid w:val="00A16AD7"/>
    <w:rsid w:val="00A21735"/>
    <w:rsid w:val="00A46353"/>
    <w:rsid w:val="00A524FB"/>
    <w:rsid w:val="00A539A5"/>
    <w:rsid w:val="00A60047"/>
    <w:rsid w:val="00A66FDA"/>
    <w:rsid w:val="00A82041"/>
    <w:rsid w:val="00A867D8"/>
    <w:rsid w:val="00AA59CB"/>
    <w:rsid w:val="00AA725A"/>
    <w:rsid w:val="00AB793F"/>
    <w:rsid w:val="00AC361D"/>
    <w:rsid w:val="00AC37F8"/>
    <w:rsid w:val="00AC3D3D"/>
    <w:rsid w:val="00AC79A6"/>
    <w:rsid w:val="00AE481F"/>
    <w:rsid w:val="00AF71DE"/>
    <w:rsid w:val="00AF7540"/>
    <w:rsid w:val="00B01ADA"/>
    <w:rsid w:val="00B02B4E"/>
    <w:rsid w:val="00B03D88"/>
    <w:rsid w:val="00B10041"/>
    <w:rsid w:val="00B22247"/>
    <w:rsid w:val="00B27F1A"/>
    <w:rsid w:val="00B460A4"/>
    <w:rsid w:val="00B46CB2"/>
    <w:rsid w:val="00B47EA7"/>
    <w:rsid w:val="00B527CB"/>
    <w:rsid w:val="00B64ACF"/>
    <w:rsid w:val="00B65B95"/>
    <w:rsid w:val="00B722AA"/>
    <w:rsid w:val="00B770F1"/>
    <w:rsid w:val="00B953E9"/>
    <w:rsid w:val="00B95CCB"/>
    <w:rsid w:val="00BA1187"/>
    <w:rsid w:val="00BA4421"/>
    <w:rsid w:val="00BB0F60"/>
    <w:rsid w:val="00BB250C"/>
    <w:rsid w:val="00BB5D2D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E305A"/>
    <w:rsid w:val="00BE3425"/>
    <w:rsid w:val="00BE4C9A"/>
    <w:rsid w:val="00BE5008"/>
    <w:rsid w:val="00BF3BAB"/>
    <w:rsid w:val="00C00DB5"/>
    <w:rsid w:val="00C01D17"/>
    <w:rsid w:val="00C10F56"/>
    <w:rsid w:val="00C15FC7"/>
    <w:rsid w:val="00C17D10"/>
    <w:rsid w:val="00C20207"/>
    <w:rsid w:val="00C2431C"/>
    <w:rsid w:val="00C2799F"/>
    <w:rsid w:val="00C27FEA"/>
    <w:rsid w:val="00C350A9"/>
    <w:rsid w:val="00C402CB"/>
    <w:rsid w:val="00C41C86"/>
    <w:rsid w:val="00C43DB6"/>
    <w:rsid w:val="00C4598B"/>
    <w:rsid w:val="00C46EF8"/>
    <w:rsid w:val="00C506ED"/>
    <w:rsid w:val="00C55F0D"/>
    <w:rsid w:val="00C56CAC"/>
    <w:rsid w:val="00C619D6"/>
    <w:rsid w:val="00C61AC0"/>
    <w:rsid w:val="00C62640"/>
    <w:rsid w:val="00C65107"/>
    <w:rsid w:val="00C73631"/>
    <w:rsid w:val="00C7390F"/>
    <w:rsid w:val="00C76DC2"/>
    <w:rsid w:val="00C84C8A"/>
    <w:rsid w:val="00C90B16"/>
    <w:rsid w:val="00C92CBD"/>
    <w:rsid w:val="00CA2B8C"/>
    <w:rsid w:val="00CA6CFE"/>
    <w:rsid w:val="00CA7E01"/>
    <w:rsid w:val="00CB017A"/>
    <w:rsid w:val="00CB14CE"/>
    <w:rsid w:val="00CB310A"/>
    <w:rsid w:val="00CB7F00"/>
    <w:rsid w:val="00CC3423"/>
    <w:rsid w:val="00CD27A5"/>
    <w:rsid w:val="00CD448A"/>
    <w:rsid w:val="00CD4CBC"/>
    <w:rsid w:val="00CE34C7"/>
    <w:rsid w:val="00CE57D3"/>
    <w:rsid w:val="00CF064C"/>
    <w:rsid w:val="00CF4B4F"/>
    <w:rsid w:val="00D010BF"/>
    <w:rsid w:val="00D0252B"/>
    <w:rsid w:val="00D06F71"/>
    <w:rsid w:val="00D30057"/>
    <w:rsid w:val="00D31FAB"/>
    <w:rsid w:val="00D33634"/>
    <w:rsid w:val="00D33EA9"/>
    <w:rsid w:val="00D35C9E"/>
    <w:rsid w:val="00D41BC7"/>
    <w:rsid w:val="00D41D5D"/>
    <w:rsid w:val="00D43A29"/>
    <w:rsid w:val="00D45635"/>
    <w:rsid w:val="00D4573F"/>
    <w:rsid w:val="00D506E1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B0409"/>
    <w:rsid w:val="00DC73F2"/>
    <w:rsid w:val="00DD2343"/>
    <w:rsid w:val="00DD65A6"/>
    <w:rsid w:val="00DE1241"/>
    <w:rsid w:val="00DE25A3"/>
    <w:rsid w:val="00DE2A74"/>
    <w:rsid w:val="00DE3628"/>
    <w:rsid w:val="00DE40F9"/>
    <w:rsid w:val="00DF2EA6"/>
    <w:rsid w:val="00E05B2C"/>
    <w:rsid w:val="00E12CE7"/>
    <w:rsid w:val="00E139BB"/>
    <w:rsid w:val="00E15840"/>
    <w:rsid w:val="00E24EDE"/>
    <w:rsid w:val="00E261D4"/>
    <w:rsid w:val="00E34DF6"/>
    <w:rsid w:val="00E421F2"/>
    <w:rsid w:val="00E4304F"/>
    <w:rsid w:val="00E52985"/>
    <w:rsid w:val="00E6081B"/>
    <w:rsid w:val="00E679DF"/>
    <w:rsid w:val="00E71B62"/>
    <w:rsid w:val="00E72CA0"/>
    <w:rsid w:val="00E736DE"/>
    <w:rsid w:val="00EA77A2"/>
    <w:rsid w:val="00EC45F0"/>
    <w:rsid w:val="00ED7831"/>
    <w:rsid w:val="00EE0DEE"/>
    <w:rsid w:val="00EE1117"/>
    <w:rsid w:val="00EE51A2"/>
    <w:rsid w:val="00EE6234"/>
    <w:rsid w:val="00EF24F4"/>
    <w:rsid w:val="00F118E4"/>
    <w:rsid w:val="00F2423C"/>
    <w:rsid w:val="00F2591D"/>
    <w:rsid w:val="00F300FC"/>
    <w:rsid w:val="00F31F50"/>
    <w:rsid w:val="00F458BE"/>
    <w:rsid w:val="00F5199A"/>
    <w:rsid w:val="00F56C01"/>
    <w:rsid w:val="00F57D59"/>
    <w:rsid w:val="00F67092"/>
    <w:rsid w:val="00F733F7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14E3"/>
    <w:rsid w:val="00FC3130"/>
    <w:rsid w:val="00FC6C8F"/>
    <w:rsid w:val="00FD2D40"/>
    <w:rsid w:val="00FD53B9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CF8A-EC66-460D-89B1-872CC074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2</cp:revision>
  <cp:lastPrinted>2020-10-02T05:47:00Z</cp:lastPrinted>
  <dcterms:created xsi:type="dcterms:W3CDTF">2020-10-07T07:26:00Z</dcterms:created>
  <dcterms:modified xsi:type="dcterms:W3CDTF">2020-10-07T07:26:00Z</dcterms:modified>
</cp:coreProperties>
</file>